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13" w:rsidRPr="000B5EBD" w:rsidRDefault="00151013" w:rsidP="000B5EBD">
      <w:pPr>
        <w:jc w:val="center"/>
        <w:rPr>
          <w:rFonts w:ascii="Arial Black" w:hAnsi="Arial Black" w:cs="Arial"/>
          <w:bCs/>
          <w:sz w:val="28"/>
          <w:szCs w:val="28"/>
        </w:rPr>
      </w:pPr>
      <w:r w:rsidRPr="000B5EBD">
        <w:rPr>
          <w:rFonts w:ascii="Arial Black" w:hAnsi="Arial Black" w:cs="Arial"/>
          <w:bCs/>
          <w:sz w:val="28"/>
          <w:szCs w:val="28"/>
        </w:rPr>
        <w:t>F</w:t>
      </w:r>
      <w:r w:rsidR="009033AA" w:rsidRPr="000B5EBD">
        <w:rPr>
          <w:rFonts w:ascii="Arial Black" w:hAnsi="Arial Black" w:cs="Arial"/>
          <w:bCs/>
          <w:sz w:val="28"/>
          <w:szCs w:val="28"/>
        </w:rPr>
        <w:t>UTBOL İL TEMSİLCİLERİNİN LİSTESİ</w:t>
      </w:r>
    </w:p>
    <w:p w:rsidR="00151013" w:rsidRPr="000D6B3E" w:rsidRDefault="00151013" w:rsidP="000D6B3E">
      <w:pPr>
        <w:jc w:val="center"/>
        <w:rPr>
          <w:rFonts w:ascii="Arial Narrow" w:hAnsi="Arial Narrow"/>
          <w:b/>
          <w:bCs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21"/>
        <w:gridCol w:w="3402"/>
        <w:gridCol w:w="1602"/>
        <w:gridCol w:w="3015"/>
      </w:tblGrid>
      <w:tr w:rsidR="00151013" w:rsidRPr="000124CD" w:rsidTr="00F25155">
        <w:trPr>
          <w:cantSplit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51013" w:rsidRPr="000124CD" w:rsidRDefault="00151013" w:rsidP="000124CD">
            <w:pPr>
              <w:pStyle w:val="Balk1"/>
              <w:jc w:val="left"/>
              <w:rPr>
                <w:rFonts w:ascii="Arial Black" w:hAnsi="Arial Black" w:cs="Arial"/>
                <w:szCs w:val="20"/>
              </w:rPr>
            </w:pPr>
            <w:r w:rsidRPr="000124CD">
              <w:rPr>
                <w:rFonts w:ascii="Arial Black" w:hAnsi="Arial Black" w:cs="Arial"/>
                <w:szCs w:val="20"/>
              </w:rPr>
              <w:t>İLİN ADI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51013" w:rsidRPr="000124CD" w:rsidRDefault="00151013" w:rsidP="000124CD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0124CD">
              <w:rPr>
                <w:rFonts w:ascii="Arial Black" w:hAnsi="Arial Black" w:cs="Arial"/>
                <w:b/>
                <w:bCs/>
                <w:sz w:val="20"/>
                <w:szCs w:val="20"/>
              </w:rPr>
              <w:t>ADI – SOYADI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51013" w:rsidRPr="000124CD" w:rsidRDefault="00151013" w:rsidP="000124CD">
            <w:pPr>
              <w:pStyle w:val="Balk1"/>
              <w:jc w:val="left"/>
              <w:rPr>
                <w:rFonts w:ascii="Arial Black" w:hAnsi="Arial Black" w:cs="Arial"/>
                <w:szCs w:val="20"/>
              </w:rPr>
            </w:pPr>
            <w:r w:rsidRPr="000124CD">
              <w:rPr>
                <w:rFonts w:ascii="Arial Black" w:hAnsi="Arial Black" w:cs="Arial"/>
                <w:szCs w:val="20"/>
              </w:rPr>
              <w:t>İLİN ADI</w:t>
            </w:r>
          </w:p>
        </w:tc>
        <w:tc>
          <w:tcPr>
            <w:tcW w:w="301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51013" w:rsidRPr="000124CD" w:rsidRDefault="00151013" w:rsidP="000124CD">
            <w:p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0124CD">
              <w:rPr>
                <w:rFonts w:ascii="Arial Black" w:hAnsi="Arial Black" w:cs="Arial"/>
                <w:b/>
                <w:bCs/>
                <w:sz w:val="20"/>
                <w:szCs w:val="20"/>
              </w:rPr>
              <w:t>ADI - SOYADI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DANA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51013" w:rsidRPr="00B316B3" w:rsidRDefault="009610E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MEHMET ÇİFTÇİ</w:t>
            </w:r>
          </w:p>
        </w:tc>
        <w:tc>
          <w:tcPr>
            <w:tcW w:w="160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ONYA</w:t>
            </w:r>
          </w:p>
        </w:tc>
        <w:tc>
          <w:tcPr>
            <w:tcW w:w="301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51013" w:rsidRPr="00B316B3" w:rsidRDefault="009610E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HACI İBRAHİM SAMUR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DIYAMA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7E4E9F" w:rsidP="007B0F9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MEHMET SADIK KESKİN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ÜTAHY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88082E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ERİM ŞENTÜRK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FYO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İSHAK DEMİROĞLU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ALATY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033A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HRAMAN FIRAT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ĞRI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38533E" w:rsidP="000C0396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 xml:space="preserve">AHMET </w:t>
            </w:r>
            <w:r w:rsidR="000C0396" w:rsidRPr="00B316B3">
              <w:rPr>
                <w:rFonts w:ascii="Arial Black" w:hAnsi="Arial Black"/>
                <w:b/>
                <w:sz w:val="18"/>
              </w:rPr>
              <w:t>ORUÇ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ANİS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033A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ROL TİMUR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MASYA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4583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TELAT ÇALIŞIR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.MARAŞ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Lİ KAZANCI</w:t>
            </w:r>
          </w:p>
        </w:tc>
      </w:tr>
      <w:tr w:rsidR="00151013" w:rsidRPr="00D44D80" w:rsidTr="00F25155">
        <w:trPr>
          <w:cantSplit/>
          <w:trHeight w:val="266"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NKARA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F25155" w:rsidP="0088082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STAFA YIL</w:t>
            </w:r>
            <w:r w:rsidR="0088082E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DIZ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ARDİ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033A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CEBRAİL KÖSEN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NTALYA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9033AA" w:rsidP="00FE7972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İ</w:t>
            </w:r>
            <w:r w:rsidR="00FE7972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MAİL ŞENER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ĞL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033A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Lİ KARAKAYA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RTVİ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88082E" w:rsidP="0092579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SADETTİN DAĞ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Ş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YTAÇ KOYUCU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YDI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4583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KAN AÇIKGÖZ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NEVŞEHİR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MEHMET KARACA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ALIKESİR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9033A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</w:t>
            </w:r>
            <w:r w:rsidR="00C45B6B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ROL KILIÇ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NİĞDE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504230" w:rsidP="0092579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sz w:val="18"/>
                <w:szCs w:val="18"/>
              </w:rPr>
              <w:t>OLCAY KARTAL</w:t>
            </w:r>
            <w:r w:rsidRPr="00B316B3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İLECİK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4583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NGİN TOKU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ORDU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610E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 xml:space="preserve">HASAN VAYNİ  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İNGÖL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CA125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 xml:space="preserve">VEDAT HAKAN  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RİZE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02CD7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İLAL KARAFAZLIOĞLU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İTLİS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051CF9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KENAN ERD</w:t>
            </w:r>
            <w:r w:rsidR="00CA125A" w:rsidRPr="00B316B3">
              <w:rPr>
                <w:rFonts w:ascii="Arial Black" w:hAnsi="Arial Black"/>
                <w:b/>
                <w:sz w:val="18"/>
              </w:rPr>
              <w:t xml:space="preserve">İL 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AKARY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2D3893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</w:t>
            </w:r>
            <w:r w:rsidR="00C45B6B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Lİ ARSLAN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OLU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2D3893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CEMALETTİN METİN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AMSU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2D3893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SAN ÖZBULUT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URDUR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2D3893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LKTAN KALE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İİRT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2125C5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HMET MUHTAR AKINCI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URSA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38533E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OSMAN KILIÇ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İNOP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4B33A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ÖNDER SERDAR ÖZTÜRK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ÇANAKKALE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9610E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YRETTİN ACAR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İVAS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2D3893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YRETTİN YILDIZ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ÇANKIRI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2D3893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SADIK ŞERBET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TEKİRDAĞ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A41355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ZAFER ÖĞATLAR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ÇORUM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A41355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NGİN AYAN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TOKAT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C45B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HARREM DOĞAN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DENİZLİ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9610E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YAŞAR KACAR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TRABZO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C45B6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ZEKİ KURT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D.BAKIR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A41355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EHMET ALTINDAĞ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TUNCELİ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610E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proofErr w:type="gramStart"/>
            <w:r w:rsidRPr="00B316B3">
              <w:rPr>
                <w:rFonts w:ascii="Arial Black" w:hAnsi="Arial Black"/>
                <w:b/>
                <w:sz w:val="18"/>
              </w:rPr>
              <w:t>ZÜLFÜ  PINAR</w:t>
            </w:r>
            <w:proofErr w:type="gramEnd"/>
            <w:r w:rsidRPr="00B316B3">
              <w:rPr>
                <w:rFonts w:ascii="Arial Black" w:hAnsi="Arial Black"/>
                <w:b/>
                <w:sz w:val="18"/>
              </w:rPr>
              <w:t xml:space="preserve">  </w:t>
            </w:r>
            <w:r w:rsidR="00051CF9" w:rsidRPr="00B316B3">
              <w:rPr>
                <w:rFonts w:ascii="Arial Black" w:hAnsi="Arial Black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DİRNE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CA125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 xml:space="preserve">YAVUZ ÇİROZ 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Ş.URF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8363C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ABDURRAHMAN ÇADIRCI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LAZIĞ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A41355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</w:t>
            </w:r>
            <w:r w:rsidR="00C45B6B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USTAFA GÜR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UŞAK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ŞAİR ÇAKIR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RZİNCA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D653B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Lİ AKYÜREK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VA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A4279" w:rsidP="000A4279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NUREDDİN TUĞRUL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RZURUM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8E629C" w:rsidP="003853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BURHANETTİN </w:t>
            </w:r>
            <w:r w:rsidR="0038533E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NDİÇ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YOZGAT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STAFA KARAKOÇ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ESKİŞEHİR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B30533" w:rsidP="00B3053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LAATTİN ALBAY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ZONGULDAK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6B1D00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EMAL DEMİR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G.ANTEP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CA125A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 xml:space="preserve">MEHMET DOĞAN 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KSARAY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CELAL İMİK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GİRESU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BA2448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STAFA SİNAN IŞIK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AYBURT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86EA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proofErr w:type="gramStart"/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DEM</w:t>
            </w:r>
            <w:proofErr w:type="gramEnd"/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KÖSE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G</w:t>
            </w:r>
            <w:r w:rsidR="00BA2448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ÜMÜŞ</w:t>
            </w: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NE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902CD7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BDUL</w:t>
            </w:r>
            <w:r w:rsidR="00C45B6B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DİR PINARBAŞI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RAMA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8363C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YAŞAR ÇALIŞKAN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proofErr w:type="gramStart"/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KKARİ</w:t>
            </w:r>
            <w:proofErr w:type="gramEnd"/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88082E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DNAN AYKUT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IRIKKALE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6B1D00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ATTAL SARICA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TAY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D7834" w:rsidP="000C0396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</w:t>
            </w:r>
            <w:r w:rsidR="000C0396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ÜFİD TATLI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ATMA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BDULKADİR KARDAŞ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ISPARTA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88082E" w:rsidP="00D653B1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ALİ ÖZGÜN 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ŞIRNAK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88082E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proofErr w:type="gramStart"/>
            <w:r w:rsidRPr="00B316B3">
              <w:rPr>
                <w:rFonts w:ascii="Arial Black" w:hAnsi="Arial Black"/>
                <w:b/>
                <w:sz w:val="18"/>
              </w:rPr>
              <w:t>FAYSAL  KADIRHAN</w:t>
            </w:r>
            <w:proofErr w:type="gramEnd"/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6B1D00">
            <w:pPr>
              <w:rPr>
                <w:rFonts w:ascii="Arial Black" w:hAnsi="Arial Black" w:cs="Arial"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Cs/>
                <w:sz w:val="18"/>
                <w:szCs w:val="18"/>
              </w:rPr>
              <w:t>MERSİN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HMET KARATAŞ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BARTI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8363C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YÜKSEL TEKİN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Cs/>
                <w:sz w:val="18"/>
                <w:szCs w:val="18"/>
              </w:rPr>
              <w:t>İSTANBUL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C45B6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YEMEN EKŞİOĞLU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RDAHAN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902CD7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ÖNDER SEYREK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İZMİR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0C0396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YTAÇ KAYGİL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IĞDIR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DC3A8C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 xml:space="preserve">AHMET GÜNEŞ  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RS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853465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RIZA AKIL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YALOVA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HAMDİ YILMAZ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STAMONU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D653B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KİN BADİOĞLU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RABÜK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İHSAN ÇEVİK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AYSERİ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RIFAT P</w:t>
            </w:r>
            <w:r w:rsidR="00C45B6B"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A</w:t>
            </w: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KAN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İLİS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0124CD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EHMET ŞAKİR KILIÇ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IRKLARELİ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CAFER YÜCE</w:t>
            </w:r>
          </w:p>
        </w:tc>
        <w:tc>
          <w:tcPr>
            <w:tcW w:w="1602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OSMANİYE</w:t>
            </w:r>
          </w:p>
        </w:tc>
        <w:tc>
          <w:tcPr>
            <w:tcW w:w="3015" w:type="dxa"/>
            <w:tcBorders>
              <w:right w:val="thinThickSmallGap" w:sz="24" w:space="0" w:color="auto"/>
            </w:tcBorders>
          </w:tcPr>
          <w:p w:rsidR="00151013" w:rsidRPr="00B316B3" w:rsidRDefault="008363C1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/>
                <w:b/>
                <w:sz w:val="18"/>
              </w:rPr>
              <w:t>NEDİM ÜNLÜ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IRŞEHİR</w:t>
            </w:r>
          </w:p>
        </w:tc>
        <w:tc>
          <w:tcPr>
            <w:tcW w:w="3402" w:type="dxa"/>
            <w:tcBorders>
              <w:right w:val="thinThickSmallGap" w:sz="24" w:space="0" w:color="auto"/>
            </w:tcBorders>
          </w:tcPr>
          <w:p w:rsidR="00151013" w:rsidRPr="00B316B3" w:rsidRDefault="006D7834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URAT ATASOY</w:t>
            </w:r>
          </w:p>
        </w:tc>
        <w:tc>
          <w:tcPr>
            <w:tcW w:w="16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DÜZCE</w:t>
            </w:r>
          </w:p>
        </w:tc>
        <w:tc>
          <w:tcPr>
            <w:tcW w:w="301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1013" w:rsidRPr="00B316B3" w:rsidRDefault="0064583B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GÖKHAN KARADAĞ</w:t>
            </w:r>
          </w:p>
        </w:tc>
      </w:tr>
      <w:tr w:rsidR="00151013" w:rsidRPr="00D44D80" w:rsidTr="00F25155">
        <w:trPr>
          <w:cantSplit/>
        </w:trPr>
        <w:tc>
          <w:tcPr>
            <w:tcW w:w="152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51013" w:rsidRPr="00B316B3" w:rsidRDefault="00151013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KOCAELİ</w:t>
            </w:r>
          </w:p>
        </w:tc>
        <w:tc>
          <w:tcPr>
            <w:tcW w:w="340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51013" w:rsidRPr="00B316B3" w:rsidRDefault="00213869" w:rsidP="000D6B3E">
            <w:pPr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B316B3">
              <w:rPr>
                <w:rFonts w:ascii="Arial Black" w:hAnsi="Arial Black" w:cs="Arial"/>
                <w:b/>
                <w:bCs/>
                <w:sz w:val="18"/>
                <w:szCs w:val="18"/>
              </w:rPr>
              <w:t>MİTHAT AĞA</w:t>
            </w:r>
          </w:p>
        </w:tc>
        <w:tc>
          <w:tcPr>
            <w:tcW w:w="46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:rsidR="00151013" w:rsidRPr="00B316B3" w:rsidRDefault="00151013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</w:p>
        </w:tc>
      </w:tr>
    </w:tbl>
    <w:p w:rsidR="00151013" w:rsidRPr="00D44D80" w:rsidRDefault="00151013">
      <w:pPr>
        <w:jc w:val="center"/>
        <w:rPr>
          <w:rFonts w:ascii="Arial Black" w:hAnsi="Arial Black"/>
          <w:b/>
          <w:bCs/>
          <w:sz w:val="20"/>
          <w:szCs w:val="20"/>
        </w:rPr>
      </w:pPr>
    </w:p>
    <w:sectPr w:rsidR="00151013" w:rsidRPr="00D44D80" w:rsidSect="00C2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58" w:rsidRDefault="009A4258" w:rsidP="000B5EBD">
      <w:r>
        <w:separator/>
      </w:r>
    </w:p>
  </w:endnote>
  <w:endnote w:type="continuationSeparator" w:id="0">
    <w:p w:rsidR="009A4258" w:rsidRDefault="009A4258" w:rsidP="000B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58" w:rsidRDefault="009A4258" w:rsidP="000B5EBD">
      <w:r>
        <w:separator/>
      </w:r>
    </w:p>
  </w:footnote>
  <w:footnote w:type="continuationSeparator" w:id="0">
    <w:p w:rsidR="009A4258" w:rsidRDefault="009A4258" w:rsidP="000B5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3AA"/>
    <w:rsid w:val="000124CD"/>
    <w:rsid w:val="00051CF9"/>
    <w:rsid w:val="00086EAB"/>
    <w:rsid w:val="000931C3"/>
    <w:rsid w:val="000A4279"/>
    <w:rsid w:val="000B5EBD"/>
    <w:rsid w:val="000C0396"/>
    <w:rsid w:val="000C1653"/>
    <w:rsid w:val="000C45B3"/>
    <w:rsid w:val="000D6B3E"/>
    <w:rsid w:val="00101FB6"/>
    <w:rsid w:val="00103183"/>
    <w:rsid w:val="001339A9"/>
    <w:rsid w:val="00136B3E"/>
    <w:rsid w:val="00151013"/>
    <w:rsid w:val="001B17B6"/>
    <w:rsid w:val="001C2D35"/>
    <w:rsid w:val="001E2222"/>
    <w:rsid w:val="001E503F"/>
    <w:rsid w:val="002125C5"/>
    <w:rsid w:val="00213869"/>
    <w:rsid w:val="002C432E"/>
    <w:rsid w:val="002C4627"/>
    <w:rsid w:val="002D3893"/>
    <w:rsid w:val="00323B7A"/>
    <w:rsid w:val="00353400"/>
    <w:rsid w:val="00362983"/>
    <w:rsid w:val="0038533E"/>
    <w:rsid w:val="004A6303"/>
    <w:rsid w:val="004B33A1"/>
    <w:rsid w:val="004B6D65"/>
    <w:rsid w:val="00504230"/>
    <w:rsid w:val="00512CFD"/>
    <w:rsid w:val="0051391E"/>
    <w:rsid w:val="00531C92"/>
    <w:rsid w:val="00574CA2"/>
    <w:rsid w:val="00594955"/>
    <w:rsid w:val="005E50D1"/>
    <w:rsid w:val="0064583B"/>
    <w:rsid w:val="006B1D00"/>
    <w:rsid w:val="006D7834"/>
    <w:rsid w:val="006E3BEE"/>
    <w:rsid w:val="007B0F9E"/>
    <w:rsid w:val="007E4E9F"/>
    <w:rsid w:val="00822B74"/>
    <w:rsid w:val="008363C1"/>
    <w:rsid w:val="0084054B"/>
    <w:rsid w:val="00853465"/>
    <w:rsid w:val="0088082E"/>
    <w:rsid w:val="00886AE7"/>
    <w:rsid w:val="008E629C"/>
    <w:rsid w:val="00902CD7"/>
    <w:rsid w:val="009033AA"/>
    <w:rsid w:val="0091348D"/>
    <w:rsid w:val="0092579E"/>
    <w:rsid w:val="00950AB8"/>
    <w:rsid w:val="009610E6"/>
    <w:rsid w:val="00981F58"/>
    <w:rsid w:val="009A012D"/>
    <w:rsid w:val="009A4258"/>
    <w:rsid w:val="00A3702D"/>
    <w:rsid w:val="00A41355"/>
    <w:rsid w:val="00A66293"/>
    <w:rsid w:val="00AA15D6"/>
    <w:rsid w:val="00AA32D1"/>
    <w:rsid w:val="00AD21CD"/>
    <w:rsid w:val="00B30533"/>
    <w:rsid w:val="00B316B3"/>
    <w:rsid w:val="00BA2448"/>
    <w:rsid w:val="00BB3AE4"/>
    <w:rsid w:val="00BF4227"/>
    <w:rsid w:val="00C05B1B"/>
    <w:rsid w:val="00C215CC"/>
    <w:rsid w:val="00C45B6B"/>
    <w:rsid w:val="00C75EEC"/>
    <w:rsid w:val="00C863F5"/>
    <w:rsid w:val="00CA125A"/>
    <w:rsid w:val="00CC2479"/>
    <w:rsid w:val="00CC3FA9"/>
    <w:rsid w:val="00D44D80"/>
    <w:rsid w:val="00D63859"/>
    <w:rsid w:val="00D653B1"/>
    <w:rsid w:val="00DC3A8C"/>
    <w:rsid w:val="00DF54E9"/>
    <w:rsid w:val="00E579D7"/>
    <w:rsid w:val="00EF2D1D"/>
    <w:rsid w:val="00F23BC7"/>
    <w:rsid w:val="00F25155"/>
    <w:rsid w:val="00F40D04"/>
    <w:rsid w:val="00F71FB5"/>
    <w:rsid w:val="00F8572A"/>
    <w:rsid w:val="00FC44A3"/>
    <w:rsid w:val="00FE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5CC"/>
    <w:rPr>
      <w:sz w:val="24"/>
      <w:szCs w:val="24"/>
    </w:rPr>
  </w:style>
  <w:style w:type="paragraph" w:styleId="Balk1">
    <w:name w:val="heading 1"/>
    <w:basedOn w:val="Normal"/>
    <w:next w:val="Normal"/>
    <w:qFormat/>
    <w:rsid w:val="00C215CC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C215CC"/>
    <w:pPr>
      <w:jc w:val="center"/>
    </w:pPr>
    <w:rPr>
      <w:rFonts w:ascii="Arial Narrow" w:hAnsi="Arial Narrow"/>
      <w:b/>
      <w:bCs/>
    </w:rPr>
  </w:style>
  <w:style w:type="paragraph" w:styleId="BalonMetni">
    <w:name w:val="Balloon Text"/>
    <w:basedOn w:val="Normal"/>
    <w:semiHidden/>
    <w:rsid w:val="00C75EE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0B5E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B5EBD"/>
    <w:rPr>
      <w:sz w:val="24"/>
      <w:szCs w:val="24"/>
    </w:rPr>
  </w:style>
  <w:style w:type="paragraph" w:styleId="Altbilgi">
    <w:name w:val="footer"/>
    <w:basedOn w:val="Normal"/>
    <w:link w:val="AltbilgiChar"/>
    <w:rsid w:val="000B5E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B5E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A7C0-D7EF-404E-AF83-656E3E4B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 SPOR GÜVENLİK KURULUNA </vt:lpstr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 SPOR GÜVENLİK KURULUNA</dc:title>
  <dc:creator>TAMER</dc:creator>
  <cp:lastModifiedBy>mustafaburakgulpinar</cp:lastModifiedBy>
  <cp:revision>4</cp:revision>
  <cp:lastPrinted>2014-12-26T13:05:00Z</cp:lastPrinted>
  <dcterms:created xsi:type="dcterms:W3CDTF">2014-12-26T12:52:00Z</dcterms:created>
  <dcterms:modified xsi:type="dcterms:W3CDTF">2014-12-26T13:21:00Z</dcterms:modified>
</cp:coreProperties>
</file>